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747E6" w14:textId="5FECF773" w:rsidR="00834B71" w:rsidRDefault="007B2ACA">
      <w:pPr>
        <w:rPr>
          <w:rFonts w:ascii="Comic Sans MS" w:hAnsi="Comic Sans MS"/>
          <w:sz w:val="28"/>
          <w:szCs w:val="28"/>
        </w:rPr>
      </w:pPr>
      <w:r w:rsidRPr="007B2ACA">
        <w:rPr>
          <w:rFonts w:ascii="Comic Sans MS" w:hAnsi="Comic Sans MS"/>
          <w:sz w:val="28"/>
          <w:szCs w:val="28"/>
        </w:rPr>
        <w:t>create vpc 1 -&gt; 10.10.0.0/16</w:t>
      </w:r>
    </w:p>
    <w:p w14:paraId="20DDD93C" w14:textId="5F9FECC0" w:rsidR="007B2ACA" w:rsidRDefault="007B2ACA">
      <w:pPr>
        <w:rPr>
          <w:rFonts w:ascii="Comic Sans MS" w:hAnsi="Comic Sans MS"/>
          <w:sz w:val="28"/>
          <w:szCs w:val="28"/>
        </w:rPr>
      </w:pPr>
      <w:r w:rsidRPr="007B2AC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5501B62" wp14:editId="3394697F">
            <wp:extent cx="5731510" cy="3459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63C2" w14:textId="2963DB6D" w:rsidR="007B2ACA" w:rsidRDefault="007B2ACA">
      <w:pPr>
        <w:rPr>
          <w:rFonts w:ascii="Comic Sans MS" w:hAnsi="Comic Sans MS"/>
          <w:sz w:val="28"/>
          <w:szCs w:val="28"/>
        </w:rPr>
      </w:pPr>
      <w:r w:rsidRPr="007B2ACA">
        <w:rPr>
          <w:rFonts w:ascii="Comic Sans MS" w:hAnsi="Comic Sans MS"/>
          <w:sz w:val="28"/>
          <w:szCs w:val="28"/>
        </w:rPr>
        <w:t>create public subnet</w:t>
      </w:r>
      <w:r>
        <w:rPr>
          <w:rFonts w:ascii="Comic Sans MS" w:hAnsi="Comic Sans MS"/>
          <w:sz w:val="28"/>
          <w:szCs w:val="28"/>
        </w:rPr>
        <w:t xml:space="preserve"> </w:t>
      </w:r>
      <w:r w:rsidRPr="007B2ACA">
        <w:rPr>
          <w:rFonts w:ascii="Comic Sans MS" w:hAnsi="Comic Sans MS"/>
          <w:sz w:val="28"/>
          <w:szCs w:val="28"/>
        </w:rPr>
        <w:t>-&gt; 10.10.</w:t>
      </w:r>
      <w:r>
        <w:rPr>
          <w:rFonts w:ascii="Comic Sans MS" w:hAnsi="Comic Sans MS"/>
          <w:sz w:val="28"/>
          <w:szCs w:val="28"/>
        </w:rPr>
        <w:t>0</w:t>
      </w:r>
      <w:r w:rsidRPr="007B2ACA">
        <w:rPr>
          <w:rFonts w:ascii="Comic Sans MS" w:hAnsi="Comic Sans MS"/>
          <w:sz w:val="28"/>
          <w:szCs w:val="28"/>
        </w:rPr>
        <w:t>.0/24</w:t>
      </w:r>
    </w:p>
    <w:p w14:paraId="7554DFE4" w14:textId="77777777" w:rsidR="007B2ACA" w:rsidRDefault="007B2ACA">
      <w:pPr>
        <w:rPr>
          <w:rFonts w:ascii="Comic Sans MS" w:hAnsi="Comic Sans MS"/>
          <w:sz w:val="28"/>
          <w:szCs w:val="28"/>
        </w:rPr>
      </w:pPr>
    </w:p>
    <w:p w14:paraId="255FD4A7" w14:textId="77777777" w:rsidR="007B2ACA" w:rsidRDefault="007B2ACA">
      <w:pPr>
        <w:rPr>
          <w:rFonts w:ascii="Comic Sans MS" w:hAnsi="Comic Sans MS"/>
          <w:sz w:val="28"/>
          <w:szCs w:val="28"/>
        </w:rPr>
      </w:pPr>
    </w:p>
    <w:p w14:paraId="1EE16034" w14:textId="686DC9C1" w:rsidR="007B2ACA" w:rsidRDefault="007B2ACA">
      <w:pPr>
        <w:rPr>
          <w:rFonts w:ascii="Comic Sans MS" w:hAnsi="Comic Sans MS"/>
          <w:sz w:val="28"/>
          <w:szCs w:val="28"/>
        </w:rPr>
      </w:pPr>
      <w:r w:rsidRPr="007B2AC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C6C5B0F" wp14:editId="5AA46AD0">
            <wp:extent cx="5731510" cy="25958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EF11" w14:textId="1AA8ABC2" w:rsidR="007B2ACA" w:rsidRDefault="007B2ACA">
      <w:pPr>
        <w:rPr>
          <w:rFonts w:ascii="Comic Sans MS" w:hAnsi="Comic Sans MS"/>
          <w:sz w:val="28"/>
          <w:szCs w:val="28"/>
        </w:rPr>
      </w:pPr>
    </w:p>
    <w:p w14:paraId="53D201CC" w14:textId="3A9BE486" w:rsidR="007B2ACA" w:rsidRDefault="007B2ACA">
      <w:pPr>
        <w:rPr>
          <w:rFonts w:ascii="Comic Sans MS" w:hAnsi="Comic Sans MS"/>
          <w:sz w:val="28"/>
          <w:szCs w:val="28"/>
        </w:rPr>
      </w:pPr>
    </w:p>
    <w:p w14:paraId="099AB45C" w14:textId="0F05F26F" w:rsidR="007B2ACA" w:rsidRDefault="007B2ACA">
      <w:pPr>
        <w:rPr>
          <w:rFonts w:ascii="Comic Sans MS" w:hAnsi="Comic Sans MS"/>
          <w:sz w:val="28"/>
          <w:szCs w:val="28"/>
        </w:rPr>
      </w:pPr>
    </w:p>
    <w:p w14:paraId="72324AF6" w14:textId="637D6640" w:rsidR="007B2ACA" w:rsidRDefault="007B2ACA">
      <w:pPr>
        <w:rPr>
          <w:rFonts w:ascii="Comic Sans MS" w:hAnsi="Comic Sans MS"/>
          <w:sz w:val="28"/>
          <w:szCs w:val="28"/>
        </w:rPr>
      </w:pPr>
      <w:r w:rsidRPr="007B2ACA">
        <w:rPr>
          <w:rFonts w:ascii="Comic Sans MS" w:hAnsi="Comic Sans MS"/>
          <w:sz w:val="28"/>
          <w:szCs w:val="28"/>
        </w:rPr>
        <w:lastRenderedPageBreak/>
        <w:t>create private subnet -&gt;</w:t>
      </w:r>
      <w:r>
        <w:rPr>
          <w:rFonts w:ascii="Comic Sans MS" w:hAnsi="Comic Sans MS"/>
          <w:sz w:val="28"/>
          <w:szCs w:val="28"/>
        </w:rPr>
        <w:t xml:space="preserve"> </w:t>
      </w:r>
      <w:r w:rsidRPr="007B2ACA">
        <w:rPr>
          <w:rFonts w:ascii="Comic Sans MS" w:hAnsi="Comic Sans MS"/>
          <w:sz w:val="28"/>
          <w:szCs w:val="28"/>
        </w:rPr>
        <w:t>10.10.</w:t>
      </w:r>
      <w:r>
        <w:rPr>
          <w:rFonts w:ascii="Comic Sans MS" w:hAnsi="Comic Sans MS"/>
          <w:sz w:val="28"/>
          <w:szCs w:val="28"/>
        </w:rPr>
        <w:t>1</w:t>
      </w:r>
      <w:r w:rsidRPr="007B2ACA">
        <w:rPr>
          <w:rFonts w:ascii="Comic Sans MS" w:hAnsi="Comic Sans MS"/>
          <w:sz w:val="28"/>
          <w:szCs w:val="28"/>
        </w:rPr>
        <w:t>.0/24</w:t>
      </w:r>
    </w:p>
    <w:p w14:paraId="28F74C26" w14:textId="5CC890EC" w:rsidR="007B2ACA" w:rsidRDefault="007B2ACA">
      <w:pPr>
        <w:rPr>
          <w:rFonts w:ascii="Comic Sans MS" w:hAnsi="Comic Sans MS"/>
          <w:sz w:val="28"/>
          <w:szCs w:val="28"/>
        </w:rPr>
      </w:pPr>
      <w:r w:rsidRPr="007B2AC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FCA053F" wp14:editId="79EB96CA">
            <wp:extent cx="5731510" cy="34531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6C83" w14:textId="77777777" w:rsidR="007B2ACA" w:rsidRPr="007B2ACA" w:rsidRDefault="007B2ACA" w:rsidP="007B2ACA">
      <w:pPr>
        <w:rPr>
          <w:rFonts w:ascii="Comic Sans MS" w:hAnsi="Comic Sans MS"/>
          <w:sz w:val="28"/>
          <w:szCs w:val="28"/>
        </w:rPr>
      </w:pPr>
    </w:p>
    <w:p w14:paraId="156C8840" w14:textId="5F779458" w:rsidR="007B2ACA" w:rsidRDefault="007B2ACA" w:rsidP="007B2ACA">
      <w:pPr>
        <w:rPr>
          <w:rFonts w:ascii="Comic Sans MS" w:hAnsi="Comic Sans MS"/>
          <w:sz w:val="28"/>
          <w:szCs w:val="28"/>
        </w:rPr>
      </w:pPr>
      <w:r w:rsidRPr="007B2ACA">
        <w:rPr>
          <w:rFonts w:ascii="Comic Sans MS" w:hAnsi="Comic Sans MS"/>
          <w:sz w:val="28"/>
          <w:szCs w:val="28"/>
        </w:rPr>
        <w:t>create a</w:t>
      </w:r>
      <w:r w:rsidR="00A51E6F">
        <w:rPr>
          <w:rFonts w:ascii="Comic Sans MS" w:hAnsi="Comic Sans MS"/>
          <w:sz w:val="28"/>
          <w:szCs w:val="28"/>
        </w:rPr>
        <w:t>n</w:t>
      </w:r>
      <w:r w:rsidRPr="007B2ACA">
        <w:rPr>
          <w:rFonts w:ascii="Comic Sans MS" w:hAnsi="Comic Sans MS"/>
          <w:sz w:val="28"/>
          <w:szCs w:val="28"/>
        </w:rPr>
        <w:t xml:space="preserve"> igw and assign to vpc</w:t>
      </w:r>
    </w:p>
    <w:p w14:paraId="360CEA08" w14:textId="1346BFFC" w:rsidR="007B2ACA" w:rsidRDefault="007B2ACA" w:rsidP="007B2ACA">
      <w:pPr>
        <w:rPr>
          <w:rFonts w:ascii="Comic Sans MS" w:hAnsi="Comic Sans MS"/>
          <w:sz w:val="28"/>
          <w:szCs w:val="28"/>
        </w:rPr>
      </w:pPr>
      <w:r w:rsidRPr="007B2ACA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0822ED3" wp14:editId="0EFCCCBA">
            <wp:extent cx="5731510" cy="4162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D3CE" w14:textId="6B355E86" w:rsidR="007B2ACA" w:rsidRDefault="007B2ACA" w:rsidP="007B2ACA">
      <w:pPr>
        <w:rPr>
          <w:rFonts w:ascii="Comic Sans MS" w:hAnsi="Comic Sans MS"/>
          <w:sz w:val="28"/>
          <w:szCs w:val="28"/>
        </w:rPr>
      </w:pPr>
      <w:r w:rsidRPr="007B2ACA"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 wp14:anchorId="34658B07" wp14:editId="317C067F">
            <wp:extent cx="5731510" cy="12909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C53" w14:textId="77777777" w:rsidR="001A097D" w:rsidRPr="001A097D" w:rsidRDefault="001A097D" w:rsidP="001A097D">
      <w:pPr>
        <w:rPr>
          <w:rFonts w:ascii="Comic Sans MS" w:hAnsi="Comic Sans MS"/>
          <w:sz w:val="28"/>
          <w:szCs w:val="28"/>
        </w:rPr>
      </w:pPr>
    </w:p>
    <w:p w14:paraId="79781E7B" w14:textId="7DA2DC9E" w:rsidR="001A097D" w:rsidRDefault="001A097D" w:rsidP="001A097D">
      <w:pPr>
        <w:rPr>
          <w:rFonts w:ascii="Comic Sans MS" w:hAnsi="Comic Sans MS"/>
          <w:sz w:val="28"/>
          <w:szCs w:val="28"/>
        </w:rPr>
      </w:pPr>
      <w:r w:rsidRPr="001A097D">
        <w:rPr>
          <w:rFonts w:ascii="Comic Sans MS" w:hAnsi="Comic Sans MS"/>
          <w:sz w:val="28"/>
          <w:szCs w:val="28"/>
        </w:rPr>
        <w:t>create a NAT gateway</w:t>
      </w:r>
      <w:r>
        <w:rPr>
          <w:rFonts w:ascii="Comic Sans MS" w:hAnsi="Comic Sans MS"/>
          <w:sz w:val="28"/>
          <w:szCs w:val="28"/>
        </w:rPr>
        <w:t xml:space="preserve"> and assign elastic ip address</w:t>
      </w:r>
      <w:r w:rsidR="005D5BA4">
        <w:rPr>
          <w:rFonts w:ascii="Comic Sans MS" w:hAnsi="Comic Sans MS"/>
          <w:sz w:val="28"/>
          <w:szCs w:val="28"/>
        </w:rPr>
        <w:t xml:space="preserve"> and attach to public </w:t>
      </w:r>
      <w:r w:rsidR="0068299A">
        <w:rPr>
          <w:rFonts w:ascii="Comic Sans MS" w:hAnsi="Comic Sans MS"/>
          <w:sz w:val="28"/>
          <w:szCs w:val="28"/>
        </w:rPr>
        <w:t>subnet</w:t>
      </w:r>
      <w:r w:rsidR="005D5BA4">
        <w:rPr>
          <w:rFonts w:ascii="Comic Sans MS" w:hAnsi="Comic Sans MS"/>
          <w:sz w:val="28"/>
          <w:szCs w:val="28"/>
        </w:rPr>
        <w:t xml:space="preserve"> </w:t>
      </w:r>
    </w:p>
    <w:p w14:paraId="422A4F3D" w14:textId="146FE113" w:rsidR="001A097D" w:rsidRDefault="001A097D" w:rsidP="001A097D">
      <w:pPr>
        <w:rPr>
          <w:rFonts w:ascii="Comic Sans MS" w:hAnsi="Comic Sans MS"/>
          <w:sz w:val="28"/>
          <w:szCs w:val="28"/>
        </w:rPr>
      </w:pPr>
      <w:r w:rsidRPr="001A097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395B219" wp14:editId="24C78446">
            <wp:extent cx="5731510" cy="15201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4017" w14:textId="47D9C221" w:rsidR="001A097D" w:rsidRDefault="001A097D" w:rsidP="001A0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reate a two route tables </w:t>
      </w:r>
    </w:p>
    <w:p w14:paraId="07F94801" w14:textId="5C2020DB" w:rsidR="001A097D" w:rsidRDefault="001A097D" w:rsidP="001A097D">
      <w:pPr>
        <w:rPr>
          <w:rFonts w:ascii="Comic Sans MS" w:hAnsi="Comic Sans MS"/>
          <w:sz w:val="28"/>
          <w:szCs w:val="28"/>
        </w:rPr>
      </w:pPr>
      <w:r w:rsidRPr="001A097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141179A" wp14:editId="09FEFDCC">
            <wp:extent cx="5731510" cy="14738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5E0E" w14:textId="3FBB8148" w:rsidR="00A34B88" w:rsidRDefault="00A34B88" w:rsidP="001A0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ttach to subnet-1 (public)</w:t>
      </w:r>
    </w:p>
    <w:p w14:paraId="420E8E10" w14:textId="2BB5328D" w:rsidR="001A097D" w:rsidRDefault="001A097D" w:rsidP="001A097D">
      <w:pPr>
        <w:rPr>
          <w:rFonts w:ascii="Comic Sans MS" w:hAnsi="Comic Sans MS"/>
          <w:sz w:val="28"/>
          <w:szCs w:val="28"/>
        </w:rPr>
      </w:pPr>
      <w:r w:rsidRPr="001A097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16106CA" wp14:editId="6AB91FAF">
            <wp:extent cx="5731510" cy="24041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C4B5" w14:textId="23FA0004" w:rsidR="001A097D" w:rsidRDefault="00A34B88" w:rsidP="001A09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reating private rt</w:t>
      </w:r>
    </w:p>
    <w:p w14:paraId="01773C2D" w14:textId="48DF64AE" w:rsidR="001A097D" w:rsidRDefault="001A097D" w:rsidP="007B2ACA">
      <w:pPr>
        <w:rPr>
          <w:rFonts w:ascii="Comic Sans MS" w:hAnsi="Comic Sans MS"/>
          <w:sz w:val="28"/>
          <w:szCs w:val="28"/>
        </w:rPr>
      </w:pPr>
      <w:r w:rsidRPr="001A097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FDBB6E7" wp14:editId="698E7B4D">
            <wp:extent cx="5731510" cy="22091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4F23" w14:textId="7F9D712A" w:rsidR="00A34B88" w:rsidRDefault="00A34B88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dit</w:t>
      </w:r>
      <w:r w:rsidR="0068299A">
        <w:rPr>
          <w:rFonts w:ascii="Comic Sans MS" w:hAnsi="Comic Sans MS"/>
          <w:sz w:val="28"/>
          <w:szCs w:val="28"/>
        </w:rPr>
        <w:t>ing</w:t>
      </w:r>
      <w:r>
        <w:rPr>
          <w:rFonts w:ascii="Comic Sans MS" w:hAnsi="Comic Sans MS"/>
          <w:sz w:val="28"/>
          <w:szCs w:val="28"/>
        </w:rPr>
        <w:t xml:space="preserve"> the route</w:t>
      </w:r>
    </w:p>
    <w:p w14:paraId="7541ADF8" w14:textId="2F6AC473" w:rsidR="00A34B88" w:rsidRDefault="00B010D5" w:rsidP="007B2ACA">
      <w:pPr>
        <w:rPr>
          <w:rFonts w:ascii="Comic Sans MS" w:hAnsi="Comic Sans MS"/>
          <w:sz w:val="28"/>
          <w:szCs w:val="28"/>
        </w:rPr>
      </w:pPr>
      <w:r w:rsidRPr="00B010D5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D135422" wp14:editId="20DA926E">
            <wp:extent cx="5731510" cy="15601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9FB1" w14:textId="77777777" w:rsidR="003E63CB" w:rsidRDefault="00A34B88" w:rsidP="003E63C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ating the ec2 machine in the public subnet</w:t>
      </w:r>
      <w:r w:rsidR="003E63CB">
        <w:rPr>
          <w:rFonts w:ascii="Comic Sans MS" w:hAnsi="Comic Sans MS"/>
          <w:sz w:val="28"/>
          <w:szCs w:val="28"/>
        </w:rPr>
        <w:t xml:space="preserve"> and Launch another ec2 in the private subnet</w:t>
      </w:r>
    </w:p>
    <w:p w14:paraId="68793F89" w14:textId="590F1294" w:rsidR="00A34B88" w:rsidRDefault="00A34B88" w:rsidP="007B2ACA">
      <w:pPr>
        <w:rPr>
          <w:rFonts w:ascii="Comic Sans MS" w:hAnsi="Comic Sans MS"/>
          <w:sz w:val="28"/>
          <w:szCs w:val="28"/>
        </w:rPr>
      </w:pPr>
    </w:p>
    <w:p w14:paraId="47D14665" w14:textId="3248AA55" w:rsidR="00A34B88" w:rsidRDefault="00A34B88" w:rsidP="007B2ACA">
      <w:pPr>
        <w:rPr>
          <w:rFonts w:ascii="Comic Sans MS" w:hAnsi="Comic Sans MS"/>
          <w:sz w:val="28"/>
          <w:szCs w:val="28"/>
        </w:rPr>
      </w:pPr>
      <w:r w:rsidRPr="00A34B88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90CD892" wp14:editId="72780456">
            <wp:extent cx="5731510" cy="19564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0BF6" w14:textId="77777777" w:rsidR="00261EFA" w:rsidRDefault="00261EFA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stion server: connecting from public subnet to private subnet</w:t>
      </w:r>
    </w:p>
    <w:p w14:paraId="28BB4E4E" w14:textId="0E73B306" w:rsidR="003E63CB" w:rsidRDefault="00261EFA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or this we need pem file present on the bastion server </w:t>
      </w:r>
    </w:p>
    <w:p w14:paraId="07A7AFB8" w14:textId="3C70379B" w:rsidR="00261EFA" w:rsidRPr="00261EFA" w:rsidRDefault="00261EFA" w:rsidP="007B2AC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Pr="00261EFA">
        <w:rPr>
          <w:rFonts w:ascii="Comic Sans MS" w:hAnsi="Comic Sans MS"/>
          <w:sz w:val="24"/>
          <w:szCs w:val="24"/>
        </w:rPr>
        <w:t>cp -i “</w:t>
      </w:r>
      <w:r>
        <w:rPr>
          <w:rFonts w:ascii="Comic Sans MS" w:hAnsi="Comic Sans MS"/>
          <w:sz w:val="24"/>
          <w:szCs w:val="24"/>
        </w:rPr>
        <w:t>vpc</w:t>
      </w:r>
      <w:r w:rsidRPr="00261EFA">
        <w:rPr>
          <w:rFonts w:ascii="Comic Sans MS" w:hAnsi="Comic Sans MS"/>
          <w:sz w:val="24"/>
          <w:szCs w:val="24"/>
        </w:rPr>
        <w:t xml:space="preserve">.pem” </w:t>
      </w:r>
      <w:r>
        <w:rPr>
          <w:rFonts w:ascii="Comic Sans MS" w:hAnsi="Comic Sans MS"/>
          <w:sz w:val="24"/>
          <w:szCs w:val="24"/>
        </w:rPr>
        <w:t>vpc</w:t>
      </w:r>
      <w:r w:rsidRPr="00261EFA">
        <w:rPr>
          <w:rFonts w:ascii="Comic Sans MS" w:hAnsi="Comic Sans MS"/>
          <w:sz w:val="24"/>
          <w:szCs w:val="24"/>
        </w:rPr>
        <w:t>.pem ubuntu @10.10.2.4:/home/ubuntu/</w:t>
      </w:r>
      <w:r>
        <w:rPr>
          <w:rFonts w:ascii="Comic Sans MS" w:hAnsi="Comic Sans MS"/>
          <w:sz w:val="24"/>
          <w:szCs w:val="24"/>
        </w:rPr>
        <w:t>vpc</w:t>
      </w:r>
      <w:r w:rsidRPr="00261EFA">
        <w:rPr>
          <w:rFonts w:ascii="Comic Sans MS" w:hAnsi="Comic Sans MS"/>
          <w:sz w:val="24"/>
          <w:szCs w:val="24"/>
        </w:rPr>
        <w:t>.pem</w:t>
      </w:r>
    </w:p>
    <w:p w14:paraId="408957A1" w14:textId="5C8DF448" w:rsidR="00A34B88" w:rsidRDefault="00261EFA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now login in the pubic ec2</w:t>
      </w:r>
    </w:p>
    <w:p w14:paraId="09181E3E" w14:textId="3DAF4920" w:rsidR="00261EFA" w:rsidRDefault="00261EFA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s you can see the vpc.pem file</w:t>
      </w:r>
    </w:p>
    <w:p w14:paraId="089523E0" w14:textId="79BE2672" w:rsidR="00261EFA" w:rsidRDefault="00261EFA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chmod 400 vpc.pem</w:t>
      </w:r>
    </w:p>
    <w:p w14:paraId="0ED5E066" w14:textId="1C60550F" w:rsidR="00261EFA" w:rsidRDefault="00261EFA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sh -i vpc.pem </w:t>
      </w:r>
      <w:hyperlink r:id="rId17" w:history="1">
        <w:r w:rsidRPr="0093201F">
          <w:rPr>
            <w:rStyle w:val="Hyperlink"/>
            <w:rFonts w:ascii="Comic Sans MS" w:hAnsi="Comic Sans MS"/>
            <w:sz w:val="28"/>
            <w:szCs w:val="28"/>
          </w:rPr>
          <w:t>ubuntu@10.10.1.4</w:t>
        </w:r>
      </w:hyperlink>
    </w:p>
    <w:p w14:paraId="05422BBD" w14:textId="42B64E9D" w:rsidR="00261EFA" w:rsidRDefault="00B010D5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w you can access the private ec2 machine login into pubic ec2 and not exposing to public</w:t>
      </w:r>
    </w:p>
    <w:p w14:paraId="47DE20A1" w14:textId="14F19EFF" w:rsidR="00261EFA" w:rsidRDefault="005A0B3C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ill if you not able to access it check the security group ports (openall)</w:t>
      </w:r>
    </w:p>
    <w:p w14:paraId="146D4926" w14:textId="04357103" w:rsidR="005A0B3C" w:rsidRDefault="00132A7F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cl</w:t>
      </w:r>
    </w:p>
    <w:p w14:paraId="113D3F55" w14:textId="23D227CF" w:rsidR="00132A7F" w:rsidRDefault="00132A7F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ate nacl of denial attacks means if we are getting traffic from one ip address and we want block we use it.</w:t>
      </w:r>
    </w:p>
    <w:p w14:paraId="504DF1C3" w14:textId="6285D38C" w:rsidR="00132A7F" w:rsidRDefault="00132A7F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cl use for security for subnet level and it has allow and deny rules</w:t>
      </w:r>
    </w:p>
    <w:p w14:paraId="5BA89D90" w14:textId="43119BEB" w:rsidR="00132A7F" w:rsidRDefault="00132A7F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ate a nacl</w:t>
      </w:r>
    </w:p>
    <w:p w14:paraId="15975C18" w14:textId="4BD53648" w:rsidR="00132A7F" w:rsidRDefault="00132A7F" w:rsidP="007B2ACA">
      <w:pPr>
        <w:rPr>
          <w:rFonts w:ascii="Comic Sans MS" w:hAnsi="Comic Sans MS"/>
          <w:sz w:val="28"/>
          <w:szCs w:val="28"/>
        </w:rPr>
      </w:pPr>
      <w:r w:rsidRPr="00132A7F">
        <w:rPr>
          <w:rFonts w:ascii="Comic Sans MS" w:hAnsi="Comic Sans MS"/>
          <w:sz w:val="28"/>
          <w:szCs w:val="28"/>
        </w:rPr>
        <w:drawing>
          <wp:inline distT="0" distB="0" distL="0" distR="0" wp14:anchorId="3CB89AE3" wp14:editId="2B7F405F">
            <wp:extent cx="5731510" cy="21793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43B8" w14:textId="0697F699" w:rsidR="00132A7F" w:rsidRDefault="00132A7F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f you connect nacl to subnet no traffic will </w:t>
      </w:r>
      <w:r>
        <w:rPr>
          <w:rFonts w:ascii="Comic Sans MS" w:hAnsi="Comic Sans MS"/>
          <w:sz w:val="28"/>
          <w:szCs w:val="28"/>
        </w:rPr>
        <w:t>come ins</w:t>
      </w:r>
      <w:r>
        <w:rPr>
          <w:rFonts w:ascii="Comic Sans MS" w:hAnsi="Comic Sans MS"/>
          <w:sz w:val="28"/>
          <w:szCs w:val="28"/>
        </w:rPr>
        <w:t>i</w:t>
      </w:r>
      <w:r>
        <w:rPr>
          <w:rFonts w:ascii="Comic Sans MS" w:hAnsi="Comic Sans MS"/>
          <w:sz w:val="28"/>
          <w:szCs w:val="28"/>
        </w:rPr>
        <w:t>de</w:t>
      </w:r>
      <w:r>
        <w:rPr>
          <w:rFonts w:ascii="Comic Sans MS" w:hAnsi="Comic Sans MS"/>
          <w:sz w:val="28"/>
          <w:szCs w:val="28"/>
        </w:rPr>
        <w:t xml:space="preserve"> and go outside</w:t>
      </w:r>
    </w:p>
    <w:p w14:paraId="0EDBFC4A" w14:textId="31AF175D" w:rsidR="00132A7F" w:rsidRDefault="00132A7F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y default, it will deny every thing </w:t>
      </w:r>
    </w:p>
    <w:p w14:paraId="25202201" w14:textId="5CC54452" w:rsidR="00132A7F" w:rsidRDefault="00132A7F" w:rsidP="007B2ACA">
      <w:pPr>
        <w:rPr>
          <w:rFonts w:ascii="Comic Sans MS" w:hAnsi="Comic Sans MS"/>
          <w:sz w:val="28"/>
          <w:szCs w:val="28"/>
        </w:rPr>
      </w:pPr>
    </w:p>
    <w:p w14:paraId="16DAF454" w14:textId="68DBFBA0" w:rsidR="00132A7F" w:rsidRDefault="00132A7F" w:rsidP="007B2ACA">
      <w:pPr>
        <w:rPr>
          <w:rFonts w:ascii="Comic Sans MS" w:hAnsi="Comic Sans MS"/>
          <w:sz w:val="28"/>
          <w:szCs w:val="28"/>
        </w:rPr>
      </w:pPr>
    </w:p>
    <w:p w14:paraId="5A512368" w14:textId="75C83767" w:rsidR="00132A7F" w:rsidRDefault="00132A7F" w:rsidP="007B2ACA">
      <w:pPr>
        <w:rPr>
          <w:rFonts w:ascii="Comic Sans MS" w:hAnsi="Comic Sans MS"/>
          <w:sz w:val="28"/>
          <w:szCs w:val="28"/>
        </w:rPr>
      </w:pPr>
    </w:p>
    <w:p w14:paraId="1D025678" w14:textId="5383A186" w:rsidR="00132A7F" w:rsidRDefault="00EF632E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If you want to block particular ip we use 35.25.25.25/32 </w:t>
      </w:r>
    </w:p>
    <w:p w14:paraId="3F8FE77E" w14:textId="6DBCD32C" w:rsidR="00132A7F" w:rsidRDefault="00132A7F" w:rsidP="007B2ACA">
      <w:pPr>
        <w:rPr>
          <w:rFonts w:ascii="Comic Sans MS" w:hAnsi="Comic Sans MS"/>
          <w:sz w:val="28"/>
          <w:szCs w:val="28"/>
        </w:rPr>
      </w:pPr>
      <w:r w:rsidRPr="00132A7F">
        <w:rPr>
          <w:rFonts w:ascii="Comic Sans MS" w:hAnsi="Comic Sans MS"/>
          <w:sz w:val="28"/>
          <w:szCs w:val="28"/>
        </w:rPr>
        <w:drawing>
          <wp:inline distT="0" distB="0" distL="0" distR="0" wp14:anchorId="04E82D15" wp14:editId="7B4A5571">
            <wp:extent cx="5731510" cy="14008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3A63" w14:textId="027CF224" w:rsidR="00132A7F" w:rsidRDefault="00132A7F" w:rsidP="007B2ACA">
      <w:pPr>
        <w:rPr>
          <w:rFonts w:ascii="Comic Sans MS" w:hAnsi="Comic Sans MS"/>
          <w:sz w:val="28"/>
          <w:szCs w:val="28"/>
        </w:rPr>
      </w:pPr>
    </w:p>
    <w:p w14:paraId="0E620B8C" w14:textId="3C5246EF" w:rsidR="00EF632E" w:rsidRDefault="00EF632E" w:rsidP="007B2AC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########### using cli  ################</w:t>
      </w:r>
    </w:p>
    <w:p w14:paraId="7337B4C2" w14:textId="77777777" w:rsidR="00B55E4B" w:rsidRPr="00FF20D2" w:rsidRDefault="00B55E4B" w:rsidP="00B55E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3"/>
          <w:szCs w:val="33"/>
          <w:lang w:eastAsia="en-GB"/>
        </w:rPr>
      </w:pPr>
      <w:r w:rsidRPr="00FF20D2">
        <w:rPr>
          <w:rFonts w:ascii="Arial" w:eastAsia="Times New Roman" w:hAnsi="Arial" w:cs="Arial"/>
          <w:color w:val="333333"/>
          <w:sz w:val="33"/>
          <w:szCs w:val="33"/>
          <w:lang w:eastAsia="en-GB"/>
        </w:rPr>
        <w:t>Now continue to create vpc with 4 subnets out of which two subnets are private and 2 are public.</w:t>
      </w:r>
    </w:p>
    <w:p w14:paraId="3B1E72EF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# Create a vpc</w:t>
      </w:r>
    </w:p>
    <w:p w14:paraId="1A2C096D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create-vpc --cidr-block '10.10.0.0/16'</w:t>
      </w:r>
    </w:p>
    <w:p w14:paraId="267262D5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0D463CC1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For shell scripts export vpcid = 'vpc-0bec25679d1be0400'</w:t>
      </w:r>
    </w:p>
    <w:p w14:paraId="5A957481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For powershell $vpcid = 'vpc-0bec25679d1be0400'</w:t>
      </w:r>
    </w:p>
    <w:p w14:paraId="32A36223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vpc id</w:t>
      </w:r>
    </w:p>
    <w:p w14:paraId="40F8BA6C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211495AE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create-subnet --cidr-block '10.10.0.0/24' --vpc-id $vpcid</w:t>
      </w:r>
    </w:p>
    <w:p w14:paraId="2DBF02E3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subnet id</w:t>
      </w:r>
    </w:p>
    <w:p w14:paraId="13DE8DAB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$subnet1 = 'subnet-01cc74cc2dde74755'</w:t>
      </w:r>
    </w:p>
    <w:p w14:paraId="5BED8C5F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create-subnet --cidr-block '10.10.1.0/24' --vpc-id $vpcid</w:t>
      </w:r>
    </w:p>
    <w:p w14:paraId="432EFBA4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subnet id</w:t>
      </w:r>
    </w:p>
    <w:p w14:paraId="7C78A854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$subnet2 = 'subnet-02eff93367aab7879'</w:t>
      </w:r>
    </w:p>
    <w:p w14:paraId="3BDE91FB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create-subnet --cidr-block '10.10.2.0/24' --vpc-id $vpcid</w:t>
      </w:r>
    </w:p>
    <w:p w14:paraId="64932093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subnet id</w:t>
      </w:r>
    </w:p>
    <w:p w14:paraId="7B5591CC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$subnet3 = 'subnet-0ae049fff83fcc624'</w:t>
      </w:r>
    </w:p>
    <w:p w14:paraId="1CC73C9E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create-subnet --cidr-block '10.10.3.0/24' --vpc-id $vpcid</w:t>
      </w:r>
    </w:p>
    <w:p w14:paraId="226D3678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subnet id</w:t>
      </w:r>
    </w:p>
    <w:p w14:paraId="52CF4E7E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$subnet4 = 'subnet-0c05bfe3d7b003aa2'</w:t>
      </w:r>
    </w:p>
    <w:p w14:paraId="76031AC0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702635ED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create internet gateway</w:t>
      </w:r>
    </w:p>
    <w:p w14:paraId="04EFC0CF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create-internet-gateway</w:t>
      </w:r>
    </w:p>
    <w:p w14:paraId="7CC4747A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internet gateway id</w:t>
      </w:r>
    </w:p>
    <w:p w14:paraId="17B55DC4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$igw = 'igw-0a2618cdb8bf0fad3'</w:t>
      </w:r>
    </w:p>
    <w:p w14:paraId="23DADBFB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1E35F35E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attach internet gateway to vpc</w:t>
      </w:r>
    </w:p>
    <w:p w14:paraId="16C6260E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attach-internet-gateway --internet-gateway-id  $igw  --vpc-id $vpcid</w:t>
      </w:r>
    </w:p>
    <w:p w14:paraId="4AAEB6CF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2BA8073B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682A28B7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create private route table</w:t>
      </w:r>
    </w:p>
    <w:p w14:paraId="3468DCDB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create-route-table --vpc-id $vpcid</w:t>
      </w:r>
    </w:p>
    <w:p w14:paraId="35ED985F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76FB540B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{</w:t>
      </w:r>
    </w:p>
    <w:p w14:paraId="22D41A8A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"RouteTable": {</w:t>
      </w:r>
    </w:p>
    <w:p w14:paraId="3E0AF361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"Associations": [],</w:t>
      </w:r>
    </w:p>
    <w:p w14:paraId="4527A282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"PropagatingVgws": [],</w:t>
      </w:r>
    </w:p>
    <w:p w14:paraId="1C924000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"RouteTableId": "rtb-053c4d74337724a5a",</w:t>
      </w:r>
    </w:p>
    <w:p w14:paraId="31AE139F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lastRenderedPageBreak/>
        <w:t>#         "Routes": [</w:t>
      </w:r>
    </w:p>
    <w:p w14:paraId="7E338982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    {</w:t>
      </w:r>
    </w:p>
    <w:p w14:paraId="1A2F3CC3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        "DestinationCidrBlock": "10.10.0.0/16",</w:t>
      </w:r>
    </w:p>
    <w:p w14:paraId="213AB41F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        "GatewayId": "local",</w:t>
      </w:r>
    </w:p>
    <w:p w14:paraId="641CD457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        "Origin": "CreateRouteTable",</w:t>
      </w:r>
    </w:p>
    <w:p w14:paraId="410AE798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        "State": "active"</w:t>
      </w:r>
    </w:p>
    <w:p w14:paraId="5A6391D3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    }</w:t>
      </w:r>
    </w:p>
    <w:p w14:paraId="38DE432A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],</w:t>
      </w:r>
    </w:p>
    <w:p w14:paraId="41C3713C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"Tags": [],</w:t>
      </w:r>
    </w:p>
    <w:p w14:paraId="01DBCF83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"VpcId": "vpc-0bec25679d1be0400",</w:t>
      </w:r>
    </w:p>
    <w:p w14:paraId="68B4775B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"OwnerId": "798279872530"</w:t>
      </w:r>
    </w:p>
    <w:p w14:paraId="6E53C2B0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}</w:t>
      </w:r>
    </w:p>
    <w:p w14:paraId="1E60C89C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}</w:t>
      </w:r>
    </w:p>
    <w:p w14:paraId="01FCC717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$privatert = 'rtb-053c4d74337724a5a'</w:t>
      </w:r>
    </w:p>
    <w:p w14:paraId="596E7C98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7EAEB8BF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create public route table</w:t>
      </w:r>
    </w:p>
    <w:p w14:paraId="0FF26CF4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create-route-table --vpc-id $vpcid</w:t>
      </w:r>
    </w:p>
    <w:p w14:paraId="624A7FF7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5F1C10D4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$publicrt  = 'rtb-0fbabde61ee2edf64'</w:t>
      </w:r>
    </w:p>
    <w:p w14:paraId="52BE76A5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6FDA8BC7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create a route for public rt to internet gateway</w:t>
      </w:r>
    </w:p>
    <w:p w14:paraId="2E314A74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create-route --gateway-id $igw --route-table-id $publicrt --destination-cidr-block '0.0.0.0/0'</w:t>
      </w:r>
    </w:p>
    <w:p w14:paraId="3402130B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4EA14ABD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1CBD01EA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associate public rt to subnet1 and subnet2</w:t>
      </w:r>
    </w:p>
    <w:p w14:paraId="19FF2BE7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associate-route-table --route-table-id $publicrt --subnet-id $subnet1</w:t>
      </w:r>
    </w:p>
    <w:p w14:paraId="6D43F1BD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629DE209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{</w:t>
      </w:r>
    </w:p>
    <w:p w14:paraId="5DF54F34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"AssociationId": "rtbassoc-0ed5fb13e526212ab",</w:t>
      </w:r>
    </w:p>
    <w:p w14:paraId="26EC7939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"AssociationState": {</w:t>
      </w:r>
    </w:p>
    <w:p w14:paraId="58F358CC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"State": "associated"</w:t>
      </w:r>
    </w:p>
    <w:p w14:paraId="0AA262D4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}</w:t>
      </w:r>
    </w:p>
    <w:p w14:paraId="12B614E4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}</w:t>
      </w:r>
    </w:p>
    <w:p w14:paraId="6E4C394E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7D3F544D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associate-route-table --route-table-id $publicrt --subnet-id $subnet2</w:t>
      </w:r>
    </w:p>
    <w:p w14:paraId="01920EA1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{</w:t>
      </w:r>
    </w:p>
    <w:p w14:paraId="5B47E551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"AssociationId": "rtbassoc-031c89f0ff89746dd",</w:t>
      </w:r>
    </w:p>
    <w:p w14:paraId="7035426B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"AssociationState": {</w:t>
      </w:r>
    </w:p>
    <w:p w14:paraId="4642010D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"State": "associated"</w:t>
      </w:r>
    </w:p>
    <w:p w14:paraId="6D2F2510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}</w:t>
      </w:r>
    </w:p>
    <w:p w14:paraId="44ADD2BE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}</w:t>
      </w:r>
    </w:p>
    <w:p w14:paraId="5B7AADA5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0C647EFE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 xml:space="preserve"># associate private rt to subnet3 and subnet4 </w:t>
      </w:r>
    </w:p>
    <w:p w14:paraId="066886E8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730C2155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associate-route-table --route-table-id $privatert --subnet-id $subnet3</w:t>
      </w:r>
    </w:p>
    <w:p w14:paraId="3367BCC8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2DC204B9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{</w:t>
      </w:r>
    </w:p>
    <w:p w14:paraId="073BEC4D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"AssociationId": "rtbassoc-09df82b5c4c045b91",</w:t>
      </w:r>
    </w:p>
    <w:p w14:paraId="20E4F734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"AssociationState": {</w:t>
      </w:r>
    </w:p>
    <w:p w14:paraId="0AEC4655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"State": "associated"</w:t>
      </w:r>
    </w:p>
    <w:p w14:paraId="2552E673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}</w:t>
      </w:r>
    </w:p>
    <w:p w14:paraId="785F8CC3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}</w:t>
      </w:r>
    </w:p>
    <w:p w14:paraId="04A7FD85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3BB5815A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associate-route-table --route-table-id $privatert --subnet-id $subnet4</w:t>
      </w:r>
    </w:p>
    <w:p w14:paraId="3D302FB7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7CA34709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{</w:t>
      </w:r>
    </w:p>
    <w:p w14:paraId="1EE91005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lastRenderedPageBreak/>
        <w:t>#     "AssociationId": "rtbassoc-01327320d20923690",</w:t>
      </w:r>
    </w:p>
    <w:p w14:paraId="6E184B15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"AssociationState": {</w:t>
      </w:r>
    </w:p>
    <w:p w14:paraId="35055878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    "State": "associated"</w:t>
      </w:r>
    </w:p>
    <w:p w14:paraId="291FC68B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    }</w:t>
      </w:r>
    </w:p>
    <w:p w14:paraId="431078E5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}</w:t>
      </w:r>
    </w:p>
    <w:p w14:paraId="69FABE15" w14:textId="77777777" w:rsidR="00B55E4B" w:rsidRPr="00FF20D2" w:rsidRDefault="00B55E4B" w:rsidP="00B5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3"/>
          <w:szCs w:val="33"/>
          <w:lang w:eastAsia="en-GB"/>
        </w:rPr>
      </w:pPr>
      <w:r w:rsidRPr="00FF20D2">
        <w:rPr>
          <w:rFonts w:ascii="Arial" w:eastAsia="Times New Roman" w:hAnsi="Arial" w:cs="Arial"/>
          <w:color w:val="333333"/>
          <w:sz w:val="33"/>
          <w:szCs w:val="33"/>
          <w:lang w:eastAsia="en-GB"/>
        </w:rPr>
        <w:t>Create a Security Group and NACL</w:t>
      </w:r>
    </w:p>
    <w:p w14:paraId="535B241D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Create a security group to allow ssh http and https inbound and everything outbound</w:t>
      </w:r>
    </w:p>
    <w:p w14:paraId="6A85495E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165C9D60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create-security-group --description 'Allowsshandhttp' --group-name 'allowimp' --vpc-id $vpcid</w:t>
      </w:r>
    </w:p>
    <w:p w14:paraId="7A0E39DF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$sgid = 'sg-0a32918b1a48c9986'</w:t>
      </w:r>
    </w:p>
    <w:p w14:paraId="0ECF2397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3B9509D5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5FA71023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 authorize-security-group-ingress --group-id $sgid --protocol 'tcp' --port '22' --cidr '0.0.0.0/0'</w:t>
      </w:r>
    </w:p>
    <w:p w14:paraId="2722EDCD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02099836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 authorize-security-group-ingress --group-id $sgid --protocol 'tcp' --port '80' --cidr '0.0.0.0/0'</w:t>
      </w:r>
    </w:p>
    <w:p w14:paraId="4520EEB6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1B72A492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 authorize-security-group-ingress --group-id $sgid --protocol 'tcp' --port '443' --cidr '0.0.0.0/0'</w:t>
      </w:r>
    </w:p>
    <w:p w14:paraId="18204777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29624C37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3B12A55C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# create nacl</w:t>
      </w:r>
    </w:p>
    <w:p w14:paraId="555E89EB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</w:pPr>
    </w:p>
    <w:p w14:paraId="26DDF1DC" w14:textId="77777777" w:rsidR="00B55E4B" w:rsidRPr="00FF20D2" w:rsidRDefault="00B55E4B" w:rsidP="00B55E4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D"/>
          <w:sz w:val="33"/>
          <w:szCs w:val="33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z w:val="20"/>
          <w:szCs w:val="20"/>
          <w:shd w:val="clear" w:color="auto" w:fill="F2F2F2"/>
          <w:lang w:eastAsia="en-GB"/>
        </w:rPr>
        <w:t>aws ec2 create-network-acl --vpc-id $vpcid</w:t>
      </w:r>
    </w:p>
    <w:p w14:paraId="2B945792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4F03CED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"NetworkAcl": {</w:t>
      </w:r>
    </w:p>
    <w:p w14:paraId="3F5E357A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"Associations": [],</w:t>
      </w:r>
    </w:p>
    <w:p w14:paraId="1C365A05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"Entries": [</w:t>
      </w:r>
    </w:p>
    <w:p w14:paraId="6C283D57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{</w:t>
      </w:r>
    </w:p>
    <w:p w14:paraId="5EC63667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CidrBlock": "0.0.0.0/0",</w:t>
      </w:r>
    </w:p>
    <w:p w14:paraId="7521FABC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Egress": true,</w:t>
      </w:r>
    </w:p>
    <w:p w14:paraId="339CFF06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IcmpTypeCode": {},</w:t>
      </w:r>
    </w:p>
    <w:p w14:paraId="28F0656B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PortRange": {},</w:t>
      </w:r>
    </w:p>
    <w:p w14:paraId="296F845A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Protocol": "-1",</w:t>
      </w:r>
    </w:p>
    <w:p w14:paraId="3635394D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RuleAction": "deny",</w:t>
      </w:r>
    </w:p>
    <w:p w14:paraId="32E41930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RuleNumber": 32767</w:t>
      </w:r>
    </w:p>
    <w:p w14:paraId="73A71496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},</w:t>
      </w:r>
    </w:p>
    <w:p w14:paraId="6BCDA9A3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{</w:t>
      </w:r>
    </w:p>
    <w:p w14:paraId="4BF1C8D3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CidrBlock": "0.0.0.0/0",</w:t>
      </w:r>
    </w:p>
    <w:p w14:paraId="15B2352D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Egress": false,</w:t>
      </w:r>
    </w:p>
    <w:p w14:paraId="70AEAFC0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IcmpTypeCode": {},</w:t>
      </w:r>
    </w:p>
    <w:p w14:paraId="78993FA0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PortRange": {},</w:t>
      </w:r>
    </w:p>
    <w:p w14:paraId="2A2AC61A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Protocol": "-1",</w:t>
      </w:r>
    </w:p>
    <w:p w14:paraId="45FE995A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RuleAction": "deny",</w:t>
      </w:r>
    </w:p>
    <w:p w14:paraId="534DFD97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    "RuleNumber": 32767</w:t>
      </w:r>
    </w:p>
    <w:p w14:paraId="72067945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    }</w:t>
      </w:r>
    </w:p>
    <w:p w14:paraId="7D675016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],</w:t>
      </w:r>
    </w:p>
    <w:p w14:paraId="7F785E4A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"IsDefault": false,</w:t>
      </w:r>
    </w:p>
    <w:p w14:paraId="47C6384A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"NetworkAclId": "acl-0f171f7081fa484c5",</w:t>
      </w:r>
    </w:p>
    <w:p w14:paraId="1A6A4F05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"Tags": [],</w:t>
      </w:r>
    </w:p>
    <w:p w14:paraId="7B662803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"VpcId": "vpc-0bec25679d1be0400",</w:t>
      </w:r>
    </w:p>
    <w:p w14:paraId="1919F9F2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    "OwnerId": "798279872530"</w:t>
      </w:r>
    </w:p>
    <w:p w14:paraId="14968053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    }</w:t>
      </w:r>
    </w:p>
    <w:p w14:paraId="6CC5A799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}</w:t>
      </w:r>
    </w:p>
    <w:p w14:paraId="75BB824E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</w:p>
    <w:p w14:paraId="3582CF91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$nacl = 'acl-0f171f7081fa484c5'</w:t>
      </w:r>
    </w:p>
    <w:p w14:paraId="7661B06F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</w:p>
    <w:p w14:paraId="1CBA8C76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add nacl entry to allow communication within vpc both inbound and outbound</w:t>
      </w:r>
    </w:p>
    <w:p w14:paraId="3BAB4157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</w:p>
    <w:p w14:paraId="33F68278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 xml:space="preserve">aws ec2 create-network-acl-entry --network-acl-id $nacl --ingress  --rule-number 300 --protocol tcp --port-range From=0,To=65535 --rule-action allow --cidr-block 10.10.0.0/16 </w:t>
      </w:r>
    </w:p>
    <w:p w14:paraId="12F80399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</w:p>
    <w:p w14:paraId="4FAEBB6E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 xml:space="preserve">aws ec2 create-network-acl-entry --network-acl-id $nacl --egress  --rule-number 300 --protocol tcp --port-range From=0,To=65535 --rule-action allow --cidr-block 0.0.0.0/0 </w:t>
      </w:r>
    </w:p>
    <w:p w14:paraId="7D59434C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</w:p>
    <w:p w14:paraId="6477C0BB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 xml:space="preserve">aws ec2 create-network-acl-entry --network-acl-id $nacl --ingress  --rule-number 310 --protocol tcp --port-range From=22,To=22 --rule-action allow --cidr-block 0.0.0.0/0 </w:t>
      </w:r>
    </w:p>
    <w:p w14:paraId="6129A52A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</w:p>
    <w:p w14:paraId="15B2374B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aws ec2 create-network-acl-entry --network-acl-id $nacl --ingress  --rule-number 320 --protocol tcp --port-range From=80,To=80 --rule-action allow --cidr-block 0.0.0.0/0</w:t>
      </w:r>
    </w:p>
    <w:p w14:paraId="70FFF576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</w:p>
    <w:p w14:paraId="26789912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# deny all traffic from 8.8.8.8</w:t>
      </w:r>
    </w:p>
    <w:p w14:paraId="7B94FBE9" w14:textId="77777777" w:rsidR="00B55E4B" w:rsidRPr="00FF20D2" w:rsidRDefault="00B55E4B" w:rsidP="00B55E4B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</w:p>
    <w:p w14:paraId="1D911893" w14:textId="77777777" w:rsidR="00B55E4B" w:rsidRDefault="00B55E4B" w:rsidP="00B55E4B">
      <w:pPr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</w:pPr>
      <w:r w:rsidRPr="00FF20D2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  <w:lang w:eastAsia="en-GB"/>
        </w:rPr>
        <w:t>aws ec2 create-network-acl-entry --network-acl-id $nacl --ingress  --rule-number 290 --protocol tcp --port-range From=0,To=65535 --rule-action deny --cidr-block 8.8.8.8/32</w:t>
      </w:r>
    </w:p>
    <w:p w14:paraId="3B78215B" w14:textId="76BA3AB9" w:rsidR="00EF632E" w:rsidRPr="00EF632E" w:rsidRDefault="00EF632E" w:rsidP="007B2ACA">
      <w:pPr>
        <w:rPr>
          <w:rFonts w:ascii="Comic Sans MS" w:hAnsi="Comic Sans M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C8582" w14:textId="77777777" w:rsidR="00132A7F" w:rsidRDefault="00132A7F" w:rsidP="007B2ACA">
      <w:pPr>
        <w:rPr>
          <w:rFonts w:ascii="Comic Sans MS" w:hAnsi="Comic Sans MS"/>
          <w:sz w:val="28"/>
          <w:szCs w:val="28"/>
        </w:rPr>
      </w:pPr>
    </w:p>
    <w:p w14:paraId="63230824" w14:textId="77777777" w:rsidR="00132A7F" w:rsidRDefault="00132A7F" w:rsidP="007B2ACA">
      <w:pPr>
        <w:rPr>
          <w:rFonts w:ascii="Comic Sans MS" w:hAnsi="Comic Sans MS"/>
          <w:sz w:val="28"/>
          <w:szCs w:val="28"/>
        </w:rPr>
      </w:pPr>
    </w:p>
    <w:p w14:paraId="7883474B" w14:textId="77777777" w:rsidR="003E63CB" w:rsidRDefault="003E63CB" w:rsidP="007B2ACA">
      <w:pPr>
        <w:rPr>
          <w:rFonts w:ascii="Comic Sans MS" w:hAnsi="Comic Sans MS"/>
          <w:sz w:val="28"/>
          <w:szCs w:val="28"/>
        </w:rPr>
      </w:pPr>
    </w:p>
    <w:p w14:paraId="7598BB63" w14:textId="77777777" w:rsidR="00A34B88" w:rsidRDefault="00A34B88" w:rsidP="007B2ACA">
      <w:pPr>
        <w:rPr>
          <w:rFonts w:ascii="Comic Sans MS" w:hAnsi="Comic Sans MS"/>
          <w:sz w:val="28"/>
          <w:szCs w:val="28"/>
        </w:rPr>
      </w:pPr>
    </w:p>
    <w:p w14:paraId="36D5C6EE" w14:textId="77777777" w:rsidR="00A34B88" w:rsidRDefault="00A34B88" w:rsidP="007B2ACA">
      <w:pPr>
        <w:rPr>
          <w:rFonts w:ascii="Comic Sans MS" w:hAnsi="Comic Sans MS"/>
          <w:sz w:val="28"/>
          <w:szCs w:val="28"/>
        </w:rPr>
      </w:pPr>
    </w:p>
    <w:p w14:paraId="47230B5C" w14:textId="77777777" w:rsidR="001A097D" w:rsidRPr="007B2ACA" w:rsidRDefault="001A097D" w:rsidP="007B2ACA">
      <w:pPr>
        <w:rPr>
          <w:rFonts w:ascii="Comic Sans MS" w:hAnsi="Comic Sans MS"/>
          <w:sz w:val="28"/>
          <w:szCs w:val="28"/>
        </w:rPr>
      </w:pPr>
    </w:p>
    <w:sectPr w:rsidR="001A097D" w:rsidRPr="007B2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B4E"/>
    <w:multiLevelType w:val="multilevel"/>
    <w:tmpl w:val="508E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B7CEC"/>
    <w:multiLevelType w:val="multilevel"/>
    <w:tmpl w:val="93968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A"/>
    <w:rsid w:val="00013CF7"/>
    <w:rsid w:val="00132A7F"/>
    <w:rsid w:val="001A097D"/>
    <w:rsid w:val="00261EFA"/>
    <w:rsid w:val="00312760"/>
    <w:rsid w:val="003E63CB"/>
    <w:rsid w:val="005A0B3C"/>
    <w:rsid w:val="005D5BA4"/>
    <w:rsid w:val="0068299A"/>
    <w:rsid w:val="007B2ACA"/>
    <w:rsid w:val="00834B71"/>
    <w:rsid w:val="00A34B88"/>
    <w:rsid w:val="00A51E6F"/>
    <w:rsid w:val="00B010D5"/>
    <w:rsid w:val="00B346DA"/>
    <w:rsid w:val="00B55E4B"/>
    <w:rsid w:val="00E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532B"/>
  <w15:chartTrackingRefBased/>
  <w15:docId w15:val="{0CFCDB0B-EE3E-45AC-9264-B3A742D5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ubuntu@10.10.1.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59B6-8A0E-404A-A7E4-CD838888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annaldas</dc:creator>
  <cp:keywords/>
  <dc:description/>
  <cp:lastModifiedBy>sandeep annaldas</cp:lastModifiedBy>
  <cp:revision>4</cp:revision>
  <dcterms:created xsi:type="dcterms:W3CDTF">2020-12-22T14:37:00Z</dcterms:created>
  <dcterms:modified xsi:type="dcterms:W3CDTF">2020-12-22T17:20:00Z</dcterms:modified>
</cp:coreProperties>
</file>